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BD1AE9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F550F1" w:rsidRDefault="00F550F1" w:rsidP="00F550F1">
      <w:pPr>
        <w:rPr>
          <w:rFonts w:asciiTheme="minorHAnsi" w:hAnsiTheme="minorHAnsi" w:cstheme="minorHAnsi"/>
          <w:sz w:val="22"/>
          <w:szCs w:val="22"/>
        </w:rPr>
      </w:pPr>
    </w:p>
    <w:p w:rsidR="00F550F1" w:rsidRPr="003A752C" w:rsidRDefault="00F550F1" w:rsidP="00F550F1">
      <w:pPr>
        <w:ind w:left="5664"/>
        <w:rPr>
          <w:rFonts w:ascii="Garamond" w:hAnsi="Garamond" w:cs="Arial"/>
          <w:b/>
          <w:sz w:val="20"/>
          <w:szCs w:val="20"/>
        </w:rPr>
      </w:pPr>
      <w:r w:rsidRPr="003A752C">
        <w:rPr>
          <w:rFonts w:asciiTheme="minorHAnsi" w:hAnsiTheme="minorHAnsi" w:cs="Arial"/>
          <w:b/>
          <w:sz w:val="20"/>
          <w:szCs w:val="20"/>
        </w:rPr>
        <w:t>Załącznik nr 2 Formularz szacowania</w:t>
      </w:r>
    </w:p>
    <w:p w:rsidR="00F550F1" w:rsidRPr="00472DB7" w:rsidRDefault="00F550F1" w:rsidP="00F550F1">
      <w:pPr>
        <w:rPr>
          <w:rFonts w:ascii="Garamond" w:hAnsi="Garamond" w:cs="Arial"/>
          <w:b/>
        </w:rPr>
      </w:pPr>
    </w:p>
    <w:p w:rsidR="00F550F1" w:rsidRPr="00472DB7" w:rsidRDefault="00F550F1" w:rsidP="00F550F1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F550F1" w:rsidRPr="00472DB7" w:rsidRDefault="00F550F1" w:rsidP="00F550F1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F550F1" w:rsidRPr="00472DB7" w:rsidRDefault="00F550F1" w:rsidP="00F550F1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F550F1" w:rsidRPr="00472DB7" w:rsidRDefault="00F550F1" w:rsidP="00F550F1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F550F1" w:rsidRPr="00D83D8F" w:rsidRDefault="00F550F1" w:rsidP="00F550F1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SZACOWANIA</w:t>
      </w:r>
      <w:r>
        <w:rPr>
          <w:rFonts w:asciiTheme="minorHAnsi" w:hAnsiTheme="minorHAnsi" w:cs="Arial"/>
          <w:b/>
          <w:bCs/>
        </w:rPr>
        <w:br/>
      </w:r>
    </w:p>
    <w:p w:rsidR="00F550F1" w:rsidRPr="00D5172A" w:rsidRDefault="00F550F1" w:rsidP="00F550F1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72DB7">
        <w:rPr>
          <w:rFonts w:asciiTheme="minorHAnsi" w:hAnsiTheme="minorHAnsi" w:cs="Arial"/>
          <w:sz w:val="22"/>
          <w:szCs w:val="22"/>
        </w:rPr>
        <w:t xml:space="preserve">Odpowiadając na </w:t>
      </w:r>
      <w:r>
        <w:rPr>
          <w:rFonts w:asciiTheme="minorHAnsi" w:hAnsiTheme="minorHAnsi" w:cs="Arial"/>
          <w:sz w:val="22"/>
          <w:szCs w:val="22"/>
        </w:rPr>
        <w:t>z</w:t>
      </w:r>
      <w:r w:rsidRPr="00472DB7">
        <w:rPr>
          <w:rFonts w:asciiTheme="minorHAnsi" w:hAnsiTheme="minorHAnsi" w:cs="Arial"/>
          <w:sz w:val="22"/>
          <w:szCs w:val="22"/>
        </w:rPr>
        <w:t xml:space="preserve">apytanie </w:t>
      </w:r>
      <w:r w:rsidRPr="00D70AA9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>
        <w:rPr>
          <w:rFonts w:asciiTheme="minorHAnsi" w:hAnsiTheme="minorHAnsi"/>
          <w:color w:val="000000"/>
          <w:sz w:val="22"/>
          <w:szCs w:val="22"/>
        </w:rPr>
        <w:t xml:space="preserve">szacowania wartości zamówienia </w:t>
      </w:r>
      <w:r w:rsidRPr="00122584">
        <w:rPr>
          <w:rFonts w:asciiTheme="minorHAnsi" w:hAnsiTheme="minorHAnsi"/>
          <w:b/>
          <w:bCs/>
          <w:color w:val="000000"/>
          <w:sz w:val="22"/>
          <w:szCs w:val="22"/>
        </w:rPr>
        <w:t xml:space="preserve">pn.: </w:t>
      </w:r>
      <w:r w:rsidRPr="002D314E">
        <w:rPr>
          <w:rStyle w:val="Pogrubienie"/>
          <w:rFonts w:asciiTheme="minorHAnsi" w:hAnsiTheme="minorHAnsi" w:cstheme="minorHAnsi"/>
          <w:sz w:val="22"/>
          <w:szCs w:val="22"/>
        </w:rPr>
        <w:t xml:space="preserve">Realizacja </w:t>
      </w:r>
      <w:r>
        <w:rPr>
          <w:rStyle w:val="Pogrubienie"/>
          <w:rFonts w:asciiTheme="minorHAnsi" w:hAnsiTheme="minorHAnsi" w:cstheme="minorHAnsi"/>
          <w:sz w:val="22"/>
          <w:szCs w:val="22"/>
        </w:rPr>
        <w:t>dwóch</w:t>
      </w:r>
      <w:r w:rsidRPr="002D314E">
        <w:rPr>
          <w:rStyle w:val="Pogrubienie"/>
          <w:rFonts w:asciiTheme="minorHAnsi" w:hAnsiTheme="minorHAnsi" w:cstheme="minorHAnsi"/>
          <w:sz w:val="22"/>
          <w:szCs w:val="22"/>
        </w:rPr>
        <w:t xml:space="preserve"> wycieczek jednodniowych i dwóch wycieczek dwudniowych dla uczniów dwóch szkół podstawowych biorących udział w projekcie </w:t>
      </w:r>
      <w:r w:rsidRPr="00DB4879">
        <w:rPr>
          <w:rFonts w:asciiTheme="minorHAnsi" w:hAnsiTheme="minorHAnsi" w:cs="Lucida Sans Unicode"/>
          <w:iCs/>
          <w:sz w:val="22"/>
          <w:szCs w:val="22"/>
        </w:rPr>
        <w:t xml:space="preserve">pn. </w:t>
      </w:r>
      <w:r w:rsidRPr="00DB4879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>
        <w:rPr>
          <w:rFonts w:asciiTheme="minorHAnsi" w:hAnsiTheme="minorHAnsi" w:cs="Lucida Sans Unicode"/>
          <w:sz w:val="22"/>
          <w:szCs w:val="22"/>
        </w:rPr>
        <w:t xml:space="preserve">  </w:t>
      </w:r>
      <w:r w:rsidRPr="00DB4879">
        <w:rPr>
          <w:rFonts w:asciiTheme="minorHAnsi" w:hAnsiTheme="minorHAnsi" w:cs="Lucida Sans Unicode"/>
          <w:sz w:val="22"/>
          <w:szCs w:val="22"/>
        </w:rPr>
        <w:t>nr projektu: RPDS.10.02.03-02-0008/20</w:t>
      </w:r>
      <w:r>
        <w:rPr>
          <w:rFonts w:asciiTheme="minorHAnsi" w:hAnsiTheme="minorHAnsi" w:cs="Lucida Sans Unicode"/>
          <w:sz w:val="22"/>
          <w:szCs w:val="22"/>
        </w:rPr>
        <w:t>:</w:t>
      </w:r>
    </w:p>
    <w:p w:rsidR="00F550F1" w:rsidRPr="00472DB7" w:rsidRDefault="00F550F1" w:rsidP="00F550F1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550F1" w:rsidRDefault="00F550F1" w:rsidP="00F550F1">
      <w:pPr>
        <w:pStyle w:val="Akapitzlis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feruję   wykonywanie 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astępujących </w:t>
      </w: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zadań  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>za   cenę:</w:t>
      </w:r>
    </w:p>
    <w:p w:rsidR="00F550F1" w:rsidRPr="00446648" w:rsidRDefault="00F550F1" w:rsidP="00F550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418"/>
        <w:gridCol w:w="1134"/>
        <w:gridCol w:w="1559"/>
      </w:tblGrid>
      <w:tr w:rsidR="00F550F1" w:rsidRPr="00C15D3E" w:rsidTr="005E289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0F1" w:rsidRPr="00C15D3E" w:rsidRDefault="00F550F1" w:rsidP="005E28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0F1" w:rsidRPr="00C15D3E" w:rsidRDefault="00F550F1" w:rsidP="005E289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50F1" w:rsidRPr="00C15D3E" w:rsidRDefault="00F550F1" w:rsidP="005E28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50F1" w:rsidRPr="00C15D3E" w:rsidRDefault="00F550F1" w:rsidP="005E28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50F1" w:rsidRPr="00C15D3E" w:rsidRDefault="00F550F1" w:rsidP="005E28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tto</w:t>
            </w:r>
            <w:proofErr w:type="spellEnd"/>
          </w:p>
        </w:tc>
      </w:tr>
      <w:tr w:rsidR="00F550F1" w:rsidRPr="00C15D3E" w:rsidTr="005E289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1" w:rsidRPr="00C15D3E" w:rsidRDefault="00F550F1" w:rsidP="005E28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1" w:rsidRPr="00C15D3E" w:rsidRDefault="00F550F1" w:rsidP="005E28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4823">
              <w:rPr>
                <w:rFonts w:asciiTheme="minorHAnsi" w:hAnsiTheme="minorHAnsi" w:cstheme="minorHAnsi"/>
                <w:sz w:val="20"/>
                <w:szCs w:val="20"/>
              </w:rPr>
              <w:t xml:space="preserve">Realizacja dwóch jednodniowych  wycieczek </w:t>
            </w:r>
            <w:r w:rsidRPr="00D648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ejmujących zwiedzanie oraz warsztaty dla uczniów SP biorących udział w projek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1" w:rsidRPr="00C15D3E" w:rsidRDefault="00F550F1" w:rsidP="005E289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1" w:rsidRPr="00C15D3E" w:rsidRDefault="00F550F1" w:rsidP="005E289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1" w:rsidRPr="00C15D3E" w:rsidRDefault="00F550F1" w:rsidP="005E289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50F1" w:rsidRPr="00C15D3E" w:rsidTr="005E2893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1" w:rsidRPr="00C15D3E" w:rsidRDefault="00F550F1" w:rsidP="005E28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1" w:rsidRPr="00C15D3E" w:rsidRDefault="00F550F1" w:rsidP="005E28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48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a dwóch 2-dniowych wycieczek obejmujących zwiedzanie oraz warsztaty dla uczniów SP biorących udział w projek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1" w:rsidRPr="00C15D3E" w:rsidRDefault="00F550F1" w:rsidP="005E289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1" w:rsidRPr="00C15D3E" w:rsidRDefault="00F550F1" w:rsidP="005E289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1" w:rsidRPr="00C15D3E" w:rsidRDefault="00F550F1" w:rsidP="005E289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550F1" w:rsidRPr="004426CF" w:rsidRDefault="00F550F1" w:rsidP="00F550F1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F550F1" w:rsidRPr="004426CF" w:rsidRDefault="00F550F1" w:rsidP="00F550F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Łącznie kwota realizacji całości zamówienia </w:t>
      </w:r>
      <w:r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etto:  ........................... PLN (słownie:...............................  )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br/>
      </w:r>
    </w:p>
    <w:p w:rsidR="00F550F1" w:rsidRPr="00D4799B" w:rsidRDefault="00F550F1" w:rsidP="00F550F1">
      <w:pPr>
        <w:rPr>
          <w:rFonts w:asciiTheme="minorHAnsi" w:hAnsiTheme="minorHAnsi" w:cs="Arial"/>
          <w:sz w:val="22"/>
          <w:szCs w:val="22"/>
        </w:rPr>
      </w:pP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VAT:   ................... %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 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brutto:  ...................................PLN (słownie:...............................  )</w:t>
      </w:r>
    </w:p>
    <w:p w:rsidR="00F550F1" w:rsidRPr="00443702" w:rsidRDefault="00F550F1" w:rsidP="00F550F1">
      <w:p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br/>
      </w:r>
    </w:p>
    <w:p w:rsidR="00F550F1" w:rsidRPr="00FE4245" w:rsidRDefault="00F550F1" w:rsidP="00F550F1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świadczam, że wyceny dokonano na podstawie załączonego Opisu przedmiotu zamówienia. </w:t>
      </w:r>
    </w:p>
    <w:p w:rsidR="00F550F1" w:rsidRDefault="00F550F1" w:rsidP="00F550F1">
      <w:pPr>
        <w:spacing w:line="276" w:lineRule="auto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550F1" w:rsidRDefault="00F550F1" w:rsidP="00F550F1">
      <w:pPr>
        <w:spacing w:line="276" w:lineRule="auto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550F1" w:rsidRPr="00472DB7" w:rsidRDefault="00F550F1" w:rsidP="00F550F1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F550F1" w:rsidRPr="00443702" w:rsidRDefault="00F550F1" w:rsidP="00F550F1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p w:rsidR="00F550F1" w:rsidRDefault="00F550F1" w:rsidP="00F550F1">
      <w:pPr>
        <w:rPr>
          <w:rFonts w:asciiTheme="minorHAnsi" w:hAnsiTheme="minorHAnsi" w:cs="Lucida Sans Unicode"/>
          <w:b/>
          <w:sz w:val="20"/>
          <w:szCs w:val="20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A51DD8" w:rsidRDefault="00A51DD8" w:rsidP="0037284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51DD8" w:rsidSect="000C1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851" w:left="1417" w:header="708" w:footer="4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30" w:rsidRDefault="00034330">
      <w:r>
        <w:separator/>
      </w:r>
    </w:p>
  </w:endnote>
  <w:endnote w:type="continuationSeparator" w:id="0">
    <w:p w:rsidR="00034330" w:rsidRDefault="0003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5167A" wp14:editId="505C1ED0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5pt" to="54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" strokecolor="#4579b8 [3044]"/>
          </w:pict>
        </mc:Fallback>
      </mc:AlternateContent>
    </w:r>
  </w:p>
  <w:p w:rsidR="004A2267" w:rsidRPr="004A2267" w:rsidRDefault="00DD35DF" w:rsidP="004A2267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>Unii Europejskiej w rama</w:t>
    </w:r>
    <w:r w:rsidR="00000953">
      <w:rPr>
        <w:rFonts w:ascii="Calibri" w:hAnsi="Calibri" w:cs="Calibri"/>
        <w:i/>
        <w:noProof/>
        <w:sz w:val="20"/>
        <w:szCs w:val="20"/>
      </w:rPr>
      <w:t>c</w:t>
    </w:r>
    <w:r w:rsidR="004F51C5">
      <w:rPr>
        <w:rFonts w:ascii="Calibri" w:hAnsi="Calibri" w:cs="Calibri"/>
        <w:i/>
        <w:noProof/>
        <w:sz w:val="20"/>
        <w:szCs w:val="20"/>
      </w:rPr>
      <w:t xml:space="preserve">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</w:p>
  <w:p w:rsidR="000C167C" w:rsidRPr="004A2267" w:rsidRDefault="004A2267" w:rsidP="000C167C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 w:rsidR="00DD35DF">
      <w:rPr>
        <w:rFonts w:ascii="Calibri" w:hAnsi="Calibri" w:cs="Calibri"/>
        <w:i/>
        <w:noProof/>
        <w:sz w:val="20"/>
        <w:szCs w:val="20"/>
      </w:rPr>
      <w:t>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30" w:rsidRDefault="00034330">
      <w:r>
        <w:separator/>
      </w:r>
    </w:p>
  </w:footnote>
  <w:footnote w:type="continuationSeparator" w:id="0">
    <w:p w:rsidR="00034330" w:rsidRDefault="0003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5055B610" wp14:editId="033663F3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52D2"/>
    <w:multiLevelType w:val="hybridMultilevel"/>
    <w:tmpl w:val="0F60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7315E70"/>
    <w:multiLevelType w:val="hybridMultilevel"/>
    <w:tmpl w:val="29EC9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FB03C9A"/>
    <w:multiLevelType w:val="hybridMultilevel"/>
    <w:tmpl w:val="5726D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20DB3"/>
    <w:multiLevelType w:val="hybridMultilevel"/>
    <w:tmpl w:val="745A1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3F15"/>
    <w:multiLevelType w:val="hybridMultilevel"/>
    <w:tmpl w:val="BCA20D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567DC"/>
    <w:multiLevelType w:val="hybridMultilevel"/>
    <w:tmpl w:val="77A09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0765"/>
    <w:multiLevelType w:val="hybridMultilevel"/>
    <w:tmpl w:val="E068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E48F6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306BE"/>
    <w:multiLevelType w:val="hybridMultilevel"/>
    <w:tmpl w:val="10923572"/>
    <w:lvl w:ilvl="0" w:tplc="8662F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D213A4"/>
    <w:multiLevelType w:val="hybridMultilevel"/>
    <w:tmpl w:val="CA3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0D2F"/>
    <w:multiLevelType w:val="hybridMultilevel"/>
    <w:tmpl w:val="0032F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428A7"/>
    <w:multiLevelType w:val="hybridMultilevel"/>
    <w:tmpl w:val="96F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1CC8"/>
    <w:multiLevelType w:val="hybridMultilevel"/>
    <w:tmpl w:val="16E6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E62DD"/>
    <w:multiLevelType w:val="hybridMultilevel"/>
    <w:tmpl w:val="DABE55C8"/>
    <w:lvl w:ilvl="0" w:tplc="99444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823A5D"/>
    <w:multiLevelType w:val="hybridMultilevel"/>
    <w:tmpl w:val="F1284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6"/>
  </w:num>
  <w:num w:numId="5">
    <w:abstractNumId w:val="11"/>
  </w:num>
  <w:num w:numId="6">
    <w:abstractNumId w:val="2"/>
  </w:num>
  <w:num w:numId="7">
    <w:abstractNumId w:val="24"/>
  </w:num>
  <w:num w:numId="8">
    <w:abstractNumId w:val="15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25"/>
  </w:num>
  <w:num w:numId="19">
    <w:abstractNumId w:val="12"/>
  </w:num>
  <w:num w:numId="20">
    <w:abstractNumId w:val="8"/>
  </w:num>
  <w:num w:numId="21">
    <w:abstractNumId w:val="21"/>
  </w:num>
  <w:num w:numId="22">
    <w:abstractNumId w:val="4"/>
  </w:num>
  <w:num w:numId="23">
    <w:abstractNumId w:val="20"/>
  </w:num>
  <w:num w:numId="24">
    <w:abstractNumId w:val="22"/>
  </w:num>
  <w:num w:numId="25">
    <w:abstractNumId w:val="16"/>
  </w:num>
  <w:num w:numId="26">
    <w:abstractNumId w:val="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0953"/>
    <w:rsid w:val="00005D7A"/>
    <w:rsid w:val="00034330"/>
    <w:rsid w:val="0004649D"/>
    <w:rsid w:val="000553DA"/>
    <w:rsid w:val="000604C3"/>
    <w:rsid w:val="00062585"/>
    <w:rsid w:val="00082140"/>
    <w:rsid w:val="00086B57"/>
    <w:rsid w:val="00087727"/>
    <w:rsid w:val="000973ED"/>
    <w:rsid w:val="000A4DE1"/>
    <w:rsid w:val="000A58E2"/>
    <w:rsid w:val="000B1517"/>
    <w:rsid w:val="000B1DFD"/>
    <w:rsid w:val="000B556F"/>
    <w:rsid w:val="000B5F1B"/>
    <w:rsid w:val="000C167C"/>
    <w:rsid w:val="000C3B9C"/>
    <w:rsid w:val="000D7BF4"/>
    <w:rsid w:val="000E3DD6"/>
    <w:rsid w:val="0010353B"/>
    <w:rsid w:val="00106F8F"/>
    <w:rsid w:val="00121843"/>
    <w:rsid w:val="00122584"/>
    <w:rsid w:val="00126F6A"/>
    <w:rsid w:val="00135A0C"/>
    <w:rsid w:val="001407A7"/>
    <w:rsid w:val="00171062"/>
    <w:rsid w:val="001928A2"/>
    <w:rsid w:val="001A3641"/>
    <w:rsid w:val="001A364D"/>
    <w:rsid w:val="001B4F55"/>
    <w:rsid w:val="001D16D7"/>
    <w:rsid w:val="001E4E0D"/>
    <w:rsid w:val="00205410"/>
    <w:rsid w:val="00210714"/>
    <w:rsid w:val="00210F8E"/>
    <w:rsid w:val="00216525"/>
    <w:rsid w:val="0022103B"/>
    <w:rsid w:val="00227518"/>
    <w:rsid w:val="00230EED"/>
    <w:rsid w:val="00236F33"/>
    <w:rsid w:val="00242643"/>
    <w:rsid w:val="00244BA9"/>
    <w:rsid w:val="00245D1C"/>
    <w:rsid w:val="00245EF8"/>
    <w:rsid w:val="00271B18"/>
    <w:rsid w:val="00271DD8"/>
    <w:rsid w:val="00280EBB"/>
    <w:rsid w:val="002B38BF"/>
    <w:rsid w:val="002D314E"/>
    <w:rsid w:val="002D350F"/>
    <w:rsid w:val="002D5188"/>
    <w:rsid w:val="002E106F"/>
    <w:rsid w:val="002F1286"/>
    <w:rsid w:val="002F3C9C"/>
    <w:rsid w:val="002F54C6"/>
    <w:rsid w:val="00303BB3"/>
    <w:rsid w:val="00306BBE"/>
    <w:rsid w:val="003106AD"/>
    <w:rsid w:val="00334D87"/>
    <w:rsid w:val="00336377"/>
    <w:rsid w:val="00344EA8"/>
    <w:rsid w:val="00352585"/>
    <w:rsid w:val="00354E41"/>
    <w:rsid w:val="00355E94"/>
    <w:rsid w:val="0037091E"/>
    <w:rsid w:val="0037284D"/>
    <w:rsid w:val="00375AC1"/>
    <w:rsid w:val="003762B9"/>
    <w:rsid w:val="00380967"/>
    <w:rsid w:val="003922EC"/>
    <w:rsid w:val="003A0E1C"/>
    <w:rsid w:val="003A752C"/>
    <w:rsid w:val="003B16D7"/>
    <w:rsid w:val="003E1764"/>
    <w:rsid w:val="003F66D2"/>
    <w:rsid w:val="0040431B"/>
    <w:rsid w:val="00410578"/>
    <w:rsid w:val="00437892"/>
    <w:rsid w:val="004426CF"/>
    <w:rsid w:val="00443702"/>
    <w:rsid w:val="00446648"/>
    <w:rsid w:val="00457CED"/>
    <w:rsid w:val="004611E5"/>
    <w:rsid w:val="00480819"/>
    <w:rsid w:val="004A2267"/>
    <w:rsid w:val="004A4458"/>
    <w:rsid w:val="004A4734"/>
    <w:rsid w:val="004B4F6D"/>
    <w:rsid w:val="004B6840"/>
    <w:rsid w:val="004D27E3"/>
    <w:rsid w:val="004D65FE"/>
    <w:rsid w:val="004E03F6"/>
    <w:rsid w:val="004E1BF1"/>
    <w:rsid w:val="004F51C5"/>
    <w:rsid w:val="004F7538"/>
    <w:rsid w:val="005071BF"/>
    <w:rsid w:val="005108B3"/>
    <w:rsid w:val="00512CDC"/>
    <w:rsid w:val="0052683C"/>
    <w:rsid w:val="005315AA"/>
    <w:rsid w:val="00540864"/>
    <w:rsid w:val="00540E74"/>
    <w:rsid w:val="00560CC5"/>
    <w:rsid w:val="00561FDD"/>
    <w:rsid w:val="00565B9C"/>
    <w:rsid w:val="00572716"/>
    <w:rsid w:val="005932EA"/>
    <w:rsid w:val="005934DF"/>
    <w:rsid w:val="00594C58"/>
    <w:rsid w:val="005A4827"/>
    <w:rsid w:val="005A4B34"/>
    <w:rsid w:val="005D094B"/>
    <w:rsid w:val="005D63DF"/>
    <w:rsid w:val="005E2868"/>
    <w:rsid w:val="005E5C02"/>
    <w:rsid w:val="005E78C2"/>
    <w:rsid w:val="0060104A"/>
    <w:rsid w:val="00603E1D"/>
    <w:rsid w:val="006069D8"/>
    <w:rsid w:val="006148F4"/>
    <w:rsid w:val="00622D60"/>
    <w:rsid w:val="00677D0F"/>
    <w:rsid w:val="006867CF"/>
    <w:rsid w:val="0068727D"/>
    <w:rsid w:val="006A29A6"/>
    <w:rsid w:val="006A5971"/>
    <w:rsid w:val="006A686F"/>
    <w:rsid w:val="006B3B6B"/>
    <w:rsid w:val="006B425E"/>
    <w:rsid w:val="006C4965"/>
    <w:rsid w:val="00702457"/>
    <w:rsid w:val="007044D2"/>
    <w:rsid w:val="00721191"/>
    <w:rsid w:val="00735B12"/>
    <w:rsid w:val="00735E20"/>
    <w:rsid w:val="0073767C"/>
    <w:rsid w:val="00761C68"/>
    <w:rsid w:val="00765068"/>
    <w:rsid w:val="00767181"/>
    <w:rsid w:val="007735E2"/>
    <w:rsid w:val="00791CF5"/>
    <w:rsid w:val="00797652"/>
    <w:rsid w:val="007B0D45"/>
    <w:rsid w:val="007C2E18"/>
    <w:rsid w:val="00801C49"/>
    <w:rsid w:val="00802254"/>
    <w:rsid w:val="00817FB2"/>
    <w:rsid w:val="0083646C"/>
    <w:rsid w:val="008448FA"/>
    <w:rsid w:val="0084664A"/>
    <w:rsid w:val="008657BC"/>
    <w:rsid w:val="008848C2"/>
    <w:rsid w:val="008B3D21"/>
    <w:rsid w:val="008B431B"/>
    <w:rsid w:val="008B4A9B"/>
    <w:rsid w:val="008C057E"/>
    <w:rsid w:val="008C1DD7"/>
    <w:rsid w:val="008C3887"/>
    <w:rsid w:val="008C4961"/>
    <w:rsid w:val="008F0861"/>
    <w:rsid w:val="008F2939"/>
    <w:rsid w:val="008F5A99"/>
    <w:rsid w:val="00910786"/>
    <w:rsid w:val="0091137C"/>
    <w:rsid w:val="00922CEF"/>
    <w:rsid w:val="0092537C"/>
    <w:rsid w:val="00925D6C"/>
    <w:rsid w:val="00930CCC"/>
    <w:rsid w:val="00931DCC"/>
    <w:rsid w:val="00947169"/>
    <w:rsid w:val="00952F97"/>
    <w:rsid w:val="00957C8F"/>
    <w:rsid w:val="00965303"/>
    <w:rsid w:val="00970784"/>
    <w:rsid w:val="0097682F"/>
    <w:rsid w:val="00981FBB"/>
    <w:rsid w:val="00982838"/>
    <w:rsid w:val="00991AD0"/>
    <w:rsid w:val="009A38B9"/>
    <w:rsid w:val="009A4DA5"/>
    <w:rsid w:val="009C6D60"/>
    <w:rsid w:val="009C73CB"/>
    <w:rsid w:val="009F1BE9"/>
    <w:rsid w:val="009F1CF0"/>
    <w:rsid w:val="009F6A16"/>
    <w:rsid w:val="00A046B0"/>
    <w:rsid w:val="00A065CD"/>
    <w:rsid w:val="00A10FEE"/>
    <w:rsid w:val="00A11501"/>
    <w:rsid w:val="00A15790"/>
    <w:rsid w:val="00A22E66"/>
    <w:rsid w:val="00A35303"/>
    <w:rsid w:val="00A42F80"/>
    <w:rsid w:val="00A504A7"/>
    <w:rsid w:val="00A51DD8"/>
    <w:rsid w:val="00A6563B"/>
    <w:rsid w:val="00A773C8"/>
    <w:rsid w:val="00A809FA"/>
    <w:rsid w:val="00A80D74"/>
    <w:rsid w:val="00A81F6A"/>
    <w:rsid w:val="00A85611"/>
    <w:rsid w:val="00AA33A3"/>
    <w:rsid w:val="00AB12E0"/>
    <w:rsid w:val="00AC1950"/>
    <w:rsid w:val="00B00B59"/>
    <w:rsid w:val="00B04D8A"/>
    <w:rsid w:val="00B208EB"/>
    <w:rsid w:val="00B2383A"/>
    <w:rsid w:val="00B77F5B"/>
    <w:rsid w:val="00B96159"/>
    <w:rsid w:val="00BA028A"/>
    <w:rsid w:val="00BA59EF"/>
    <w:rsid w:val="00BB5751"/>
    <w:rsid w:val="00BD1AE9"/>
    <w:rsid w:val="00BE1A59"/>
    <w:rsid w:val="00BE67C4"/>
    <w:rsid w:val="00BF71A6"/>
    <w:rsid w:val="00C01BB1"/>
    <w:rsid w:val="00C02ECB"/>
    <w:rsid w:val="00C12F28"/>
    <w:rsid w:val="00C15D3E"/>
    <w:rsid w:val="00C21514"/>
    <w:rsid w:val="00C22012"/>
    <w:rsid w:val="00C51271"/>
    <w:rsid w:val="00C61A2C"/>
    <w:rsid w:val="00C874FE"/>
    <w:rsid w:val="00C926C7"/>
    <w:rsid w:val="00CA3626"/>
    <w:rsid w:val="00CB14A2"/>
    <w:rsid w:val="00CB2325"/>
    <w:rsid w:val="00CB595D"/>
    <w:rsid w:val="00CE0D0E"/>
    <w:rsid w:val="00CE2299"/>
    <w:rsid w:val="00CE2A83"/>
    <w:rsid w:val="00CF1572"/>
    <w:rsid w:val="00CF4EB7"/>
    <w:rsid w:val="00D22FB8"/>
    <w:rsid w:val="00D36B1A"/>
    <w:rsid w:val="00D36DCF"/>
    <w:rsid w:val="00D4799B"/>
    <w:rsid w:val="00D5172A"/>
    <w:rsid w:val="00D53085"/>
    <w:rsid w:val="00D64823"/>
    <w:rsid w:val="00D67E66"/>
    <w:rsid w:val="00D71AE8"/>
    <w:rsid w:val="00D743BA"/>
    <w:rsid w:val="00D7544F"/>
    <w:rsid w:val="00D771C3"/>
    <w:rsid w:val="00D83D8F"/>
    <w:rsid w:val="00D8468E"/>
    <w:rsid w:val="00D9049A"/>
    <w:rsid w:val="00D941F9"/>
    <w:rsid w:val="00DA5B78"/>
    <w:rsid w:val="00DB4879"/>
    <w:rsid w:val="00DC28DE"/>
    <w:rsid w:val="00DC33DC"/>
    <w:rsid w:val="00DC3B7A"/>
    <w:rsid w:val="00DD2F97"/>
    <w:rsid w:val="00DD35DF"/>
    <w:rsid w:val="00DD7586"/>
    <w:rsid w:val="00DE760F"/>
    <w:rsid w:val="00DF63B6"/>
    <w:rsid w:val="00E003F7"/>
    <w:rsid w:val="00E00D51"/>
    <w:rsid w:val="00E04949"/>
    <w:rsid w:val="00E06F93"/>
    <w:rsid w:val="00E2332A"/>
    <w:rsid w:val="00E3788C"/>
    <w:rsid w:val="00E4200E"/>
    <w:rsid w:val="00E4592F"/>
    <w:rsid w:val="00E62264"/>
    <w:rsid w:val="00E71C3E"/>
    <w:rsid w:val="00E8497F"/>
    <w:rsid w:val="00E871DC"/>
    <w:rsid w:val="00EB6B7A"/>
    <w:rsid w:val="00EB7327"/>
    <w:rsid w:val="00EC2B04"/>
    <w:rsid w:val="00EC43E7"/>
    <w:rsid w:val="00ED27FE"/>
    <w:rsid w:val="00ED422A"/>
    <w:rsid w:val="00EE5D65"/>
    <w:rsid w:val="00EE78B9"/>
    <w:rsid w:val="00EF1144"/>
    <w:rsid w:val="00F0008C"/>
    <w:rsid w:val="00F015C6"/>
    <w:rsid w:val="00F05DB6"/>
    <w:rsid w:val="00F205DD"/>
    <w:rsid w:val="00F21C84"/>
    <w:rsid w:val="00F315CF"/>
    <w:rsid w:val="00F33318"/>
    <w:rsid w:val="00F550F1"/>
    <w:rsid w:val="00F578F9"/>
    <w:rsid w:val="00F75299"/>
    <w:rsid w:val="00F867BC"/>
    <w:rsid w:val="00F97A7F"/>
    <w:rsid w:val="00FD2770"/>
    <w:rsid w:val="00FE424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953D-68D9-4C91-8FFF-8E8B06B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3</cp:revision>
  <cp:lastPrinted>2021-09-22T08:08:00Z</cp:lastPrinted>
  <dcterms:created xsi:type="dcterms:W3CDTF">2022-09-19T11:09:00Z</dcterms:created>
  <dcterms:modified xsi:type="dcterms:W3CDTF">2022-09-19T11:09:00Z</dcterms:modified>
</cp:coreProperties>
</file>